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7339" w14:textId="2C642238" w:rsidR="00AF4553" w:rsidRPr="00074754" w:rsidRDefault="00074754" w:rsidP="005626D6">
      <w:pPr>
        <w:ind w:left="0"/>
        <w:rPr>
          <w:b/>
          <w:bCs/>
          <w:sz w:val="40"/>
          <w:szCs w:val="40"/>
        </w:rPr>
      </w:pPr>
      <w:r w:rsidRPr="00074754">
        <w:rPr>
          <w:b/>
          <w:bCs/>
          <w:sz w:val="40"/>
          <w:szCs w:val="40"/>
        </w:rPr>
        <w:t>Barant</w:t>
      </w:r>
      <w:r w:rsidR="00106B17">
        <w:rPr>
          <w:b/>
          <w:bCs/>
          <w:sz w:val="40"/>
          <w:szCs w:val="40"/>
        </w:rPr>
        <w:t>s</w:t>
      </w:r>
      <w:r w:rsidRPr="00074754">
        <w:rPr>
          <w:b/>
          <w:bCs/>
          <w:sz w:val="40"/>
          <w:szCs w:val="40"/>
        </w:rPr>
        <w:t>ev Stepan Ale</w:t>
      </w:r>
      <w:r w:rsidR="00AF4553"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63E">
        <w:rPr>
          <w:b/>
          <w:bCs/>
          <w:sz w:val="40"/>
          <w:szCs w:val="40"/>
        </w:rPr>
        <w:t>xeyevich</w:t>
      </w:r>
    </w:p>
    <w:p w14:paraId="7A09FAA7" w14:textId="20123AA7" w:rsidR="005626D6" w:rsidRPr="00074754" w:rsidRDefault="00074754" w:rsidP="005626D6">
      <w:pPr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rth date</w:t>
      </w:r>
      <w:r w:rsidR="005626D6" w:rsidRPr="00074754">
        <w:rPr>
          <w:b/>
          <w:bCs/>
          <w:sz w:val="24"/>
          <w:szCs w:val="24"/>
        </w:rPr>
        <w:t>: 15.04.1999</w:t>
      </w:r>
    </w:p>
    <w:p w14:paraId="26843DD1" w14:textId="24E183A7" w:rsidR="005626D6" w:rsidRPr="00074754" w:rsidRDefault="00366CAE" w:rsidP="005626D6">
      <w:pPr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yprus, Limassol</w:t>
      </w:r>
    </w:p>
    <w:p w14:paraId="5DFCAB5D" w14:textId="63F71AFA" w:rsidR="005626D6" w:rsidRPr="00F0063E" w:rsidRDefault="00074754" w:rsidP="005626D6">
      <w:pPr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ne number</w:t>
      </w:r>
      <w:r w:rsidR="005626D6" w:rsidRPr="00F0063E">
        <w:rPr>
          <w:b/>
          <w:bCs/>
          <w:sz w:val="24"/>
          <w:szCs w:val="24"/>
        </w:rPr>
        <w:t>: +79150694904</w:t>
      </w:r>
    </w:p>
    <w:p w14:paraId="7D791143" w14:textId="16E9FB00" w:rsidR="005626D6" w:rsidRPr="00366CAE" w:rsidRDefault="005626D6" w:rsidP="005626D6">
      <w:pPr>
        <w:ind w:left="0"/>
        <w:jc w:val="right"/>
        <w:rPr>
          <w:b/>
          <w:bCs/>
          <w:sz w:val="24"/>
          <w:szCs w:val="24"/>
        </w:rPr>
      </w:pPr>
      <w:r w:rsidRPr="005626D6">
        <w:rPr>
          <w:b/>
          <w:bCs/>
          <w:sz w:val="24"/>
          <w:szCs w:val="24"/>
        </w:rPr>
        <w:t>E</w:t>
      </w:r>
      <w:r w:rsidRPr="00366CAE">
        <w:rPr>
          <w:b/>
          <w:bCs/>
          <w:sz w:val="24"/>
          <w:szCs w:val="24"/>
        </w:rPr>
        <w:t>-</w:t>
      </w:r>
      <w:r w:rsidRPr="005626D6">
        <w:rPr>
          <w:b/>
          <w:bCs/>
          <w:sz w:val="24"/>
          <w:szCs w:val="24"/>
        </w:rPr>
        <w:t>mail</w:t>
      </w:r>
      <w:r w:rsidRPr="00366CAE">
        <w:rPr>
          <w:b/>
          <w:bCs/>
          <w:sz w:val="24"/>
          <w:szCs w:val="24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366CAE">
          <w:rPr>
            <w:rStyle w:val="aff7"/>
            <w:b/>
            <w:bCs/>
            <w:sz w:val="24"/>
            <w:szCs w:val="24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366CAE">
          <w:rPr>
            <w:rStyle w:val="aff7"/>
            <w:b/>
            <w:bCs/>
            <w:sz w:val="24"/>
            <w:szCs w:val="24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366CAE">
          <w:rPr>
            <w:rStyle w:val="aff7"/>
            <w:b/>
            <w:bCs/>
            <w:sz w:val="24"/>
            <w:szCs w:val="24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366CAE" w:rsidRDefault="005626D6" w:rsidP="005626D6">
      <w:pPr>
        <w:ind w:left="0"/>
        <w:rPr>
          <w:b/>
          <w:bCs/>
        </w:rPr>
      </w:pPr>
    </w:p>
    <w:p w14:paraId="05AD922F" w14:textId="77777777" w:rsidR="00AF4553" w:rsidRPr="00366CAE" w:rsidRDefault="00AF4553" w:rsidP="005626D6">
      <w:pPr>
        <w:ind w:left="0"/>
        <w:rPr>
          <w:b/>
          <w:bCs/>
        </w:rPr>
      </w:pPr>
    </w:p>
    <w:p w14:paraId="693E3721" w14:textId="0FFB94A5" w:rsidR="00D751B5" w:rsidRPr="00D751B5" w:rsidRDefault="00074754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:</w:t>
      </w:r>
      <w:r w:rsidR="005626D6" w:rsidRPr="00065C21">
        <w:rPr>
          <w:b/>
          <w:bCs/>
          <w:sz w:val="28"/>
          <w:szCs w:val="28"/>
        </w:rPr>
        <w:t xml:space="preserve"> </w:t>
      </w:r>
      <w:r w:rsidR="00065C21">
        <w:rPr>
          <w:sz w:val="24"/>
          <w:szCs w:val="24"/>
        </w:rPr>
        <w:t xml:space="preserve">Graduated with distinction from </w:t>
      </w:r>
      <w:r w:rsidR="00065C21" w:rsidRPr="00065C21">
        <w:rPr>
          <w:sz w:val="24"/>
          <w:szCs w:val="24"/>
        </w:rPr>
        <w:t xml:space="preserve">Bauman Moscow State Technical University </w:t>
      </w:r>
      <w:r w:rsidR="00065C21">
        <w:rPr>
          <w:sz w:val="24"/>
          <w:szCs w:val="24"/>
        </w:rPr>
        <w:t>(Department of Computer Systems and Networks)</w:t>
      </w:r>
      <w:r w:rsidR="005626D6" w:rsidRPr="00065C21">
        <w:rPr>
          <w:sz w:val="24"/>
          <w:szCs w:val="24"/>
        </w:rPr>
        <w:t xml:space="preserve">. </w:t>
      </w:r>
      <w:r w:rsidR="00106B17">
        <w:rPr>
          <w:sz w:val="24"/>
          <w:szCs w:val="24"/>
        </w:rPr>
        <w:t>In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addition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to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the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main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curriculum</w:t>
      </w:r>
      <w:r w:rsidR="00D751B5">
        <w:rPr>
          <w:sz w:val="24"/>
          <w:szCs w:val="24"/>
        </w:rPr>
        <w:t>,</w:t>
      </w:r>
      <w:r w:rsidR="00106B17" w:rsidRPr="00106B17">
        <w:rPr>
          <w:sz w:val="24"/>
          <w:szCs w:val="24"/>
        </w:rPr>
        <w:t xml:space="preserve"> </w:t>
      </w:r>
      <w:r w:rsidR="00D751B5">
        <w:rPr>
          <w:sz w:val="24"/>
          <w:szCs w:val="24"/>
        </w:rPr>
        <w:t>several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programming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>and</w:t>
      </w:r>
      <w:r w:rsidR="00106B17" w:rsidRPr="00106B17">
        <w:rPr>
          <w:sz w:val="24"/>
          <w:szCs w:val="24"/>
        </w:rPr>
        <w:t xml:space="preserve"> </w:t>
      </w:r>
      <w:r w:rsidR="00106B17">
        <w:rPr>
          <w:sz w:val="24"/>
          <w:szCs w:val="24"/>
        </w:rPr>
        <w:t xml:space="preserve">testing courses were </w:t>
      </w:r>
      <w:r w:rsidR="00D751B5">
        <w:rPr>
          <w:sz w:val="24"/>
          <w:szCs w:val="24"/>
        </w:rPr>
        <w:t>finished, e.g.,</w:t>
      </w:r>
    </w:p>
    <w:p w14:paraId="313DC1ED" w14:textId="388E7DDE" w:rsidR="005626D6" w:rsidRPr="00502C52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</w:rPr>
      </w:pPr>
      <w:r w:rsidRPr="00502C52">
        <w:rPr>
          <w:sz w:val="24"/>
          <w:szCs w:val="24"/>
        </w:rPr>
        <w:t xml:space="preserve">Python: </w:t>
      </w:r>
      <w:r w:rsidR="00502C52">
        <w:rPr>
          <w:sz w:val="24"/>
          <w:szCs w:val="24"/>
        </w:rPr>
        <w:t>basics and application</w:t>
      </w:r>
      <w:r w:rsidRPr="00502C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02C52">
        <w:rPr>
          <w:sz w:val="24"/>
          <w:szCs w:val="24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/512/</w:t>
        </w:r>
      </w:hyperlink>
      <w:r w:rsidR="00E21887" w:rsidRPr="00502C52">
        <w:rPr>
          <w:sz w:val="24"/>
          <w:szCs w:val="24"/>
        </w:rPr>
        <w:t>)</w:t>
      </w:r>
    </w:p>
    <w:p w14:paraId="0FEF325D" w14:textId="50C0F237" w:rsidR="00E21887" w:rsidRPr="00502C52" w:rsidRDefault="00502C52" w:rsidP="005626D6">
      <w:pPr>
        <w:pStyle w:val="aff9"/>
        <w:numPr>
          <w:ilvl w:val="1"/>
          <w:numId w:val="16"/>
        </w:numPr>
        <w:rPr>
          <w:sz w:val="24"/>
          <w:szCs w:val="24"/>
        </w:rPr>
      </w:pPr>
      <w:r w:rsidRPr="00502C52">
        <w:rPr>
          <w:sz w:val="24"/>
          <w:szCs w:val="24"/>
        </w:rPr>
        <w:t>Program</w:t>
      </w:r>
      <w:r>
        <w:rPr>
          <w:sz w:val="24"/>
          <w:szCs w:val="24"/>
        </w:rPr>
        <w:t>ming in</w:t>
      </w:r>
      <w:r w:rsidR="00E21887" w:rsidRPr="00502C52">
        <w:rPr>
          <w:sz w:val="24"/>
          <w:szCs w:val="24"/>
        </w:rPr>
        <w:t xml:space="preserve"> C++</w:t>
      </w:r>
      <w:r w:rsidR="00E21887" w:rsidRPr="00502C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hyperlink r:id="rId12" w:history="1">
        <w:r w:rsidR="00E21887" w:rsidRPr="00502C52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://stepik.org/course/7</w:t>
        </w:r>
      </w:hyperlink>
      <w:r w:rsidR="00E21887" w:rsidRPr="00502C5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54F3E6BA" w14:textId="1AD20655" w:rsidR="00E21887" w:rsidRPr="00502C52" w:rsidRDefault="00502C52" w:rsidP="005626D6">
      <w:pPr>
        <w:pStyle w:val="aff9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eb application testing</w:t>
      </w:r>
      <w:r w:rsidR="00E21887" w:rsidRPr="00502C52">
        <w:rPr>
          <w:sz w:val="24"/>
          <w:szCs w:val="24"/>
        </w:rPr>
        <w:t xml:space="preserve"> (</w:t>
      </w:r>
      <w:hyperlink r:id="rId13" w:history="1"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://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-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.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1-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="00E21887"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189-</w:t>
        </w:r>
        <w:r w:rsid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 w:rsidR="00E21887" w:rsidRPr="00502C52">
        <w:rPr>
          <w:sz w:val="24"/>
          <w:szCs w:val="24"/>
        </w:rPr>
        <w:t>)</w:t>
      </w:r>
    </w:p>
    <w:p w14:paraId="68D52783" w14:textId="3C187C4F" w:rsidR="00E21887" w:rsidRPr="00502C52" w:rsidRDefault="00E21887" w:rsidP="005626D6">
      <w:pPr>
        <w:pStyle w:val="aff9"/>
        <w:numPr>
          <w:ilvl w:val="1"/>
          <w:numId w:val="16"/>
        </w:numPr>
        <w:rPr>
          <w:sz w:val="24"/>
          <w:szCs w:val="24"/>
        </w:rPr>
      </w:pPr>
      <w:r w:rsidRPr="00502C52">
        <w:rPr>
          <w:sz w:val="24"/>
          <w:szCs w:val="24"/>
        </w:rPr>
        <w:t xml:space="preserve">Python </w:t>
      </w:r>
      <w:r w:rsidR="00502C52">
        <w:rPr>
          <w:sz w:val="24"/>
          <w:szCs w:val="24"/>
        </w:rPr>
        <w:t>programming for testers</w:t>
      </w:r>
      <w:r w:rsidRPr="00502C52">
        <w:rPr>
          <w:sz w:val="24"/>
          <w:szCs w:val="24"/>
        </w:rPr>
        <w:t xml:space="preserve"> (</w:t>
      </w:r>
      <w:hyperlink r:id="rId14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.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 w:rsidRPr="00502C52">
        <w:rPr>
          <w:sz w:val="24"/>
          <w:szCs w:val="24"/>
        </w:rPr>
        <w:t>)</w:t>
      </w:r>
    </w:p>
    <w:p w14:paraId="0530E747" w14:textId="35CC0A63" w:rsidR="00BA4726" w:rsidRPr="00502C52" w:rsidRDefault="00E21887" w:rsidP="00BA4726">
      <w:pPr>
        <w:pStyle w:val="aff9"/>
        <w:numPr>
          <w:ilvl w:val="1"/>
          <w:numId w:val="16"/>
        </w:numPr>
        <w:rPr>
          <w:sz w:val="24"/>
          <w:szCs w:val="24"/>
        </w:rPr>
      </w:pPr>
      <w:r w:rsidRPr="00502C52">
        <w:rPr>
          <w:sz w:val="24"/>
          <w:szCs w:val="24"/>
        </w:rPr>
        <w:t xml:space="preserve">Selenium: </w:t>
      </w:r>
      <w:r w:rsidR="00502C52" w:rsidRPr="00502C52">
        <w:rPr>
          <w:sz w:val="24"/>
          <w:szCs w:val="24"/>
        </w:rPr>
        <w:t>starting leve</w:t>
      </w:r>
      <w:r w:rsidR="00502C52">
        <w:rPr>
          <w:sz w:val="24"/>
          <w:szCs w:val="24"/>
        </w:rPr>
        <w:t>l</w:t>
      </w:r>
      <w:r w:rsidRPr="00502C52">
        <w:rPr>
          <w:sz w:val="24"/>
          <w:szCs w:val="24"/>
        </w:rPr>
        <w:t xml:space="preserve"> (</w:t>
      </w:r>
      <w:hyperlink r:id="rId15" w:history="1">
        <w:r w:rsidRPr="00502C52"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://software-testing.ru/edu/1-schedule/185-selenium</w:t>
        </w:r>
      </w:hyperlink>
      <w:r w:rsidRPr="00502C52">
        <w:rPr>
          <w:sz w:val="24"/>
          <w:szCs w:val="24"/>
        </w:rPr>
        <w:t>)</w:t>
      </w:r>
    </w:p>
    <w:p w14:paraId="1EA63D1D" w14:textId="3307CFF4" w:rsidR="00E21887" w:rsidRDefault="00502C52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Skills:</w:t>
      </w:r>
    </w:p>
    <w:p w14:paraId="74506098" w14:textId="055757FB" w:rsidR="006E73DE" w:rsidRPr="00803331" w:rsidRDefault="00502C52" w:rsidP="00E253A3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amili</w:t>
      </w:r>
      <w:r w:rsidR="00803331">
        <w:rPr>
          <w:sz w:val="24"/>
          <w:szCs w:val="24"/>
        </w:rPr>
        <w:t>ar with the following programming languages</w:t>
      </w:r>
      <w:r w:rsidR="006E73DE" w:rsidRPr="00803331">
        <w:rPr>
          <w:sz w:val="24"/>
          <w:szCs w:val="24"/>
        </w:rPr>
        <w:t>:</w:t>
      </w:r>
    </w:p>
    <w:p w14:paraId="1DD6C090" w14:textId="3AE9FF68" w:rsidR="006E73DE" w:rsidRPr="00E253A3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3DF7FC71" w14:textId="0E9644B0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Kotlin</w:t>
      </w:r>
    </w:p>
    <w:p w14:paraId="35D5CA43" w14:textId="7BECD5F2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47D8A2F1" w14:textId="3BC268F8" w:rsidR="00E253A3" w:rsidRPr="00E253A3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2C41D42D" w14:textId="4F9065A6" w:rsidR="00E253A3" w:rsidRPr="006E73DE" w:rsidRDefault="00E253A3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29FEA4F" w14:textId="70D2DCCC" w:rsidR="00BA4726" w:rsidRPr="00E253A3" w:rsidRDefault="006E73DE" w:rsidP="00E253A3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1DCC1119" w14:textId="418FA584" w:rsidR="006E73DE" w:rsidRPr="00F172D5" w:rsidRDefault="00F172D5" w:rsidP="006E73DE">
      <w:pPr>
        <w:pStyle w:val="aff9"/>
        <w:numPr>
          <w:ilvl w:val="0"/>
          <w:numId w:val="18"/>
        </w:numPr>
        <w:rPr>
          <w:sz w:val="24"/>
          <w:szCs w:val="24"/>
        </w:rPr>
      </w:pPr>
      <w:r w:rsidRPr="00F172D5">
        <w:rPr>
          <w:sz w:val="24"/>
          <w:szCs w:val="24"/>
        </w:rPr>
        <w:t>In the context of testing, I have experience with:</w:t>
      </w:r>
    </w:p>
    <w:p w14:paraId="23E9BB2A" w14:textId="5F6A2663" w:rsidR="00220D9E" w:rsidRPr="00220D9E" w:rsidRDefault="00BA4726" w:rsidP="00220D9E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est, JUnit</w:t>
      </w:r>
    </w:p>
    <w:p w14:paraId="148C8EBF" w14:textId="4BA8567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</w:t>
      </w:r>
    </w:p>
    <w:p w14:paraId="539B6EB9" w14:textId="49289ECB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ppium</w:t>
      </w:r>
    </w:p>
    <w:p w14:paraId="3660BC25" w14:textId="425CB29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llure</w:t>
      </w:r>
    </w:p>
    <w:p w14:paraId="793C091E" w14:textId="3453A720" w:rsidR="00BA4726" w:rsidRPr="0016315A" w:rsidRDefault="00BA4726" w:rsidP="00BA4726">
      <w:pPr>
        <w:pStyle w:val="aff9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lenoid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Github</w:t>
      </w:r>
      <w:r w:rsidRPr="0016315A">
        <w:rPr>
          <w:sz w:val="24"/>
          <w:szCs w:val="24"/>
        </w:rPr>
        <w:t xml:space="preserve"> </w:t>
      </w:r>
      <w:r>
        <w:rPr>
          <w:sz w:val="24"/>
          <w:szCs w:val="24"/>
        </w:rPr>
        <w:t>Actions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Docker</w:t>
      </w:r>
      <w:r w:rsidR="0016315A">
        <w:rPr>
          <w:sz w:val="24"/>
          <w:szCs w:val="24"/>
        </w:rPr>
        <w:t>, MockServer</w:t>
      </w:r>
    </w:p>
    <w:p w14:paraId="0A25EBC1" w14:textId="765CF204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Wireshark, Postman</w:t>
      </w:r>
    </w:p>
    <w:p w14:paraId="0C3985EB" w14:textId="3407177D" w:rsidR="00F172D5" w:rsidRDefault="0037742A" w:rsidP="006E73DE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F172D5" w:rsidRPr="00F172D5">
        <w:rPr>
          <w:sz w:val="24"/>
          <w:szCs w:val="24"/>
        </w:rPr>
        <w:t>orking with relational databases (MySQL, Postgre), and non-relational (faunadb)</w:t>
      </w:r>
    </w:p>
    <w:p w14:paraId="327DA25A" w14:textId="469A60A2" w:rsidR="006E73DE" w:rsidRPr="00F172D5" w:rsidRDefault="0037742A" w:rsidP="006E73DE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F172D5" w:rsidRPr="00F172D5">
        <w:rPr>
          <w:sz w:val="24"/>
          <w:szCs w:val="24"/>
        </w:rPr>
        <w:t>eb programming experience</w:t>
      </w:r>
      <w:r w:rsidR="006E73DE" w:rsidRPr="00F172D5">
        <w:rPr>
          <w:sz w:val="24"/>
          <w:szCs w:val="24"/>
        </w:rPr>
        <w:t xml:space="preserve"> </w:t>
      </w:r>
      <w:r w:rsidR="00BA4726" w:rsidRPr="00F172D5">
        <w:rPr>
          <w:sz w:val="24"/>
          <w:szCs w:val="24"/>
        </w:rPr>
        <w:t>(</w:t>
      </w:r>
      <w:r w:rsidR="00BA4726">
        <w:rPr>
          <w:sz w:val="24"/>
          <w:szCs w:val="24"/>
        </w:rPr>
        <w:t>Express</w:t>
      </w:r>
      <w:r w:rsidR="00BA4726" w:rsidRPr="00F172D5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Flask</w:t>
      </w:r>
      <w:r w:rsidR="00BA4726" w:rsidRPr="00F172D5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Ruby</w:t>
      </w:r>
      <w:r w:rsidR="00BA4726" w:rsidRPr="00F172D5">
        <w:rPr>
          <w:sz w:val="24"/>
          <w:szCs w:val="24"/>
        </w:rPr>
        <w:t xml:space="preserve"> </w:t>
      </w:r>
      <w:r w:rsidR="00BA4726">
        <w:rPr>
          <w:sz w:val="24"/>
          <w:szCs w:val="24"/>
        </w:rPr>
        <w:t>on</w:t>
      </w:r>
      <w:r w:rsidR="00BA4726" w:rsidRPr="00F172D5">
        <w:rPr>
          <w:sz w:val="24"/>
          <w:szCs w:val="24"/>
        </w:rPr>
        <w:t xml:space="preserve"> </w:t>
      </w:r>
      <w:r w:rsidR="00BA4726">
        <w:rPr>
          <w:sz w:val="24"/>
          <w:szCs w:val="24"/>
        </w:rPr>
        <w:t>Rails</w:t>
      </w:r>
      <w:r w:rsidR="00BA4726" w:rsidRPr="00F172D5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JQuery</w:t>
      </w:r>
      <w:r w:rsidR="00BA4726" w:rsidRPr="00F172D5">
        <w:rPr>
          <w:sz w:val="24"/>
          <w:szCs w:val="24"/>
        </w:rPr>
        <w:t>)</w:t>
      </w:r>
    </w:p>
    <w:p w14:paraId="417C8AA6" w14:textId="7A2097AB" w:rsidR="00870052" w:rsidRPr="00F172D5" w:rsidRDefault="0037742A" w:rsidP="00330E4F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F172D5" w:rsidRPr="00F172D5">
        <w:rPr>
          <w:sz w:val="24"/>
          <w:szCs w:val="24"/>
        </w:rPr>
        <w:t>xperience working with major operating systems, both mobile and desktop</w:t>
      </w:r>
    </w:p>
    <w:p w14:paraId="7C5C1A2C" w14:textId="6A293C08" w:rsidR="000748C2" w:rsidRDefault="0037742A" w:rsidP="00330E4F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172D5" w:rsidRPr="00F172D5">
        <w:rPr>
          <w:sz w:val="24"/>
          <w:szCs w:val="24"/>
        </w:rPr>
        <w:t>amiliar with design patterns, I have written architecture for UI and API tests several times from scratch, in particular, I know the Page Objects pattern well</w:t>
      </w:r>
    </w:p>
    <w:p w14:paraId="47CB43F9" w14:textId="512E3D87" w:rsidR="00BA4726" w:rsidRPr="00F172D5" w:rsidRDefault="000748C2" w:rsidP="00330E4F">
      <w:pPr>
        <w:pStyle w:val="aff9"/>
        <w:numPr>
          <w:ilvl w:val="0"/>
          <w:numId w:val="18"/>
        </w:numPr>
        <w:rPr>
          <w:sz w:val="24"/>
          <w:szCs w:val="24"/>
        </w:rPr>
      </w:pPr>
      <w:r w:rsidRPr="000748C2">
        <w:rPr>
          <w:sz w:val="24"/>
          <w:szCs w:val="24"/>
        </w:rPr>
        <w:t>English level is B1-B2</w:t>
      </w:r>
    </w:p>
    <w:p w14:paraId="133B9499" w14:textId="7B5A43F7" w:rsidR="008C3569" w:rsidRPr="00AF69FC" w:rsidRDefault="008C3569" w:rsidP="00AF69FC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Work experience</w:t>
      </w:r>
      <w:r w:rsidR="006E73DE">
        <w:rPr>
          <w:b/>
          <w:bCs/>
          <w:sz w:val="28"/>
          <w:szCs w:val="28"/>
        </w:rPr>
        <w:t>:</w:t>
      </w:r>
    </w:p>
    <w:p w14:paraId="4A222DC3" w14:textId="024BE269" w:rsidR="008C3569" w:rsidRDefault="008C3569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 w:rsidRPr="008C3569">
        <w:rPr>
          <w:sz w:val="24"/>
          <w:szCs w:val="24"/>
        </w:rPr>
        <w:t xml:space="preserve">I have recorded a course </w:t>
      </w:r>
      <w:r>
        <w:rPr>
          <w:sz w:val="24"/>
          <w:szCs w:val="24"/>
        </w:rPr>
        <w:t>“</w:t>
      </w:r>
      <w:r w:rsidRPr="008C3569">
        <w:rPr>
          <w:sz w:val="24"/>
          <w:szCs w:val="24"/>
        </w:rPr>
        <w:t>Python for beginners</w:t>
      </w:r>
      <w:r>
        <w:rPr>
          <w:sz w:val="24"/>
          <w:szCs w:val="24"/>
        </w:rPr>
        <w:t>”</w:t>
      </w:r>
      <w:r w:rsidRPr="008C3569">
        <w:rPr>
          <w:sz w:val="24"/>
          <w:szCs w:val="24"/>
        </w:rPr>
        <w:t xml:space="preserve"> (for absolute beginners in programming http://pythonforbeginners.ru /) and provide full support for this course (</w:t>
      </w:r>
      <w:r>
        <w:rPr>
          <w:sz w:val="24"/>
          <w:szCs w:val="24"/>
        </w:rPr>
        <w:t>grading</w:t>
      </w:r>
      <w:r w:rsidRPr="008C3569">
        <w:rPr>
          <w:sz w:val="24"/>
          <w:szCs w:val="24"/>
        </w:rPr>
        <w:t xml:space="preserve"> homework, consulting students</w:t>
      </w:r>
      <w:r>
        <w:rPr>
          <w:sz w:val="24"/>
          <w:szCs w:val="24"/>
        </w:rPr>
        <w:t>)</w:t>
      </w:r>
    </w:p>
    <w:p w14:paraId="207C3186" w14:textId="6BB427B2" w:rsidR="00A429E1" w:rsidRPr="008C3569" w:rsidRDefault="003C4DFD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 w:rsidRPr="003C4DFD">
        <w:rPr>
          <w:sz w:val="24"/>
          <w:szCs w:val="24"/>
        </w:rPr>
        <w:t>Passed a</w:t>
      </w:r>
      <w:r w:rsidR="00AF69FC">
        <w:rPr>
          <w:sz w:val="24"/>
          <w:szCs w:val="24"/>
        </w:rPr>
        <w:t xml:space="preserve"> six month</w:t>
      </w:r>
      <w:r w:rsidRPr="003C4DFD">
        <w:rPr>
          <w:sz w:val="24"/>
          <w:szCs w:val="24"/>
        </w:rPr>
        <w:t xml:space="preserve"> internship at Yandex (trainee tester, took part in testing </w:t>
      </w:r>
      <w:r>
        <w:rPr>
          <w:sz w:val="24"/>
          <w:szCs w:val="24"/>
        </w:rPr>
        <w:t>Y</w:t>
      </w:r>
      <w:r w:rsidRPr="003C4DFD">
        <w:rPr>
          <w:sz w:val="24"/>
          <w:szCs w:val="24"/>
        </w:rPr>
        <w:t>andex.</w:t>
      </w:r>
      <w:r>
        <w:rPr>
          <w:sz w:val="24"/>
          <w:szCs w:val="24"/>
        </w:rPr>
        <w:t>N</w:t>
      </w:r>
      <w:r w:rsidRPr="003C4DFD">
        <w:rPr>
          <w:sz w:val="24"/>
          <w:szCs w:val="24"/>
        </w:rPr>
        <w:t>avigator).</w:t>
      </w:r>
    </w:p>
    <w:p w14:paraId="1AC2B299" w14:textId="0B44778F" w:rsidR="003C4DFD" w:rsidRPr="00AF69FC" w:rsidRDefault="003C4DFD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w</w:t>
      </w:r>
      <w:r w:rsidRPr="003C4DFD">
        <w:rPr>
          <w:sz w:val="24"/>
          <w:szCs w:val="24"/>
        </w:rPr>
        <w:t xml:space="preserve">orked at RTLabs as a testing engineer. Engaged in automation of the </w:t>
      </w:r>
      <w:r>
        <w:rPr>
          <w:sz w:val="24"/>
          <w:szCs w:val="24"/>
        </w:rPr>
        <w:t>w</w:t>
      </w:r>
      <w:r w:rsidRPr="003C4DFD">
        <w:rPr>
          <w:sz w:val="24"/>
          <w:szCs w:val="24"/>
        </w:rPr>
        <w:t>eb interface (Python + Selenium + Gitlab CI + S</w:t>
      </w:r>
      <w:r w:rsidR="00AF69FC">
        <w:rPr>
          <w:sz w:val="24"/>
          <w:szCs w:val="24"/>
        </w:rPr>
        <w:t>e</w:t>
      </w:r>
      <w:r w:rsidRPr="003C4DFD">
        <w:rPr>
          <w:sz w:val="24"/>
          <w:szCs w:val="24"/>
        </w:rPr>
        <w:t>lenoid)</w:t>
      </w:r>
    </w:p>
    <w:p w14:paraId="58CA828B" w14:textId="0FEAADE4" w:rsidR="005D7A39" w:rsidRPr="003C4DFD" w:rsidRDefault="00AF69FC" w:rsidP="006E73DE">
      <w:pPr>
        <w:pStyle w:val="aff9"/>
        <w:numPr>
          <w:ilvl w:val="0"/>
          <w:numId w:val="17"/>
        </w:numPr>
        <w:rPr>
          <w:sz w:val="24"/>
          <w:szCs w:val="24"/>
        </w:rPr>
      </w:pPr>
      <w:r w:rsidRPr="003C4DFD">
        <w:rPr>
          <w:sz w:val="24"/>
          <w:szCs w:val="24"/>
        </w:rPr>
        <w:t>Now</w:t>
      </w:r>
      <w:r w:rsidR="003C4DFD" w:rsidRPr="003C4DFD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am </w:t>
      </w:r>
      <w:r w:rsidR="003C4DFD" w:rsidRPr="003C4DFD">
        <w:rPr>
          <w:sz w:val="24"/>
          <w:szCs w:val="24"/>
        </w:rPr>
        <w:t>work</w:t>
      </w:r>
      <w:r>
        <w:rPr>
          <w:sz w:val="24"/>
          <w:szCs w:val="24"/>
        </w:rPr>
        <w:t>ing</w:t>
      </w:r>
      <w:r w:rsidR="003C4DFD" w:rsidRPr="003C4DFD">
        <w:rPr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 w:rsidR="003C4DFD" w:rsidRPr="003C4DFD">
        <w:rPr>
          <w:sz w:val="24"/>
          <w:szCs w:val="24"/>
        </w:rPr>
        <w:t xml:space="preserve"> inDriver as an automated tester. I've been involved in various projects, API testing, Web UI, and Mobile UI. I worked most of all with mobile testing, but only android (Kotlin + Appium + Selenium + Github Actions + Selenoid)</w:t>
      </w:r>
    </w:p>
    <w:p w14:paraId="50E3372B" w14:textId="74868AF7" w:rsidR="006E73DE" w:rsidRPr="003C4DFD" w:rsidRDefault="0037742A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</w:rPr>
      </w:pPr>
      <w:r w:rsidRPr="0037742A">
        <w:rPr>
          <w:b/>
          <w:bCs/>
          <w:sz w:val="28"/>
          <w:szCs w:val="28"/>
          <w:lang w:val="ru-RU"/>
        </w:rPr>
        <w:t>Implemented projects:</w:t>
      </w:r>
    </w:p>
    <w:p w14:paraId="3F2180A8" w14:textId="1A62C053" w:rsidR="005C0B66" w:rsidRPr="0037742A" w:rsidRDefault="00C62E67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Automatic</w:t>
      </w:r>
      <w:r w:rsidR="0037742A" w:rsidRPr="0037742A">
        <w:rPr>
          <w:sz w:val="24"/>
          <w:szCs w:val="24"/>
        </w:rPr>
        <w:t xml:space="preserve"> generation</w:t>
      </w:r>
      <w:r>
        <w:rPr>
          <w:sz w:val="24"/>
          <w:szCs w:val="24"/>
        </w:rPr>
        <w:t xml:space="preserve"> of certificates</w:t>
      </w:r>
      <w:r w:rsidR="0037742A" w:rsidRPr="0037742A">
        <w:rPr>
          <w:sz w:val="24"/>
          <w:szCs w:val="24"/>
        </w:rPr>
        <w:t xml:space="preserve"> for a website</w:t>
      </w:r>
      <w:r w:rsidR="007D3F1B" w:rsidRPr="0037742A">
        <w:rPr>
          <w:sz w:val="24"/>
          <w:szCs w:val="24"/>
        </w:rPr>
        <w:t xml:space="preserve"> </w:t>
      </w:r>
      <w:hyperlink r:id="rId16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37742A">
          <w:rPr>
            <w:rStyle w:val="aff7"/>
            <w:sz w:val="24"/>
            <w:szCs w:val="24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37742A">
          <w:rPr>
            <w:rStyle w:val="aff7"/>
            <w:sz w:val="24"/>
            <w:szCs w:val="24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37742A">
          <w:rPr>
            <w:rStyle w:val="aff7"/>
            <w:sz w:val="24"/>
            <w:szCs w:val="24"/>
          </w:rPr>
          <w:t>.</w:t>
        </w:r>
        <w:r w:rsidR="00AD6BE5" w:rsidRPr="004B52E4">
          <w:rPr>
            <w:rStyle w:val="aff7"/>
            <w:sz w:val="24"/>
            <w:szCs w:val="24"/>
          </w:rPr>
          <w:t>ru</w:t>
        </w:r>
      </w:hyperlink>
      <w:r w:rsidR="007D3F1B" w:rsidRPr="0037742A">
        <w:t xml:space="preserve"> </w:t>
      </w:r>
      <w:r w:rsidR="007D3F1B" w:rsidRPr="0037742A">
        <w:rPr>
          <w:sz w:val="24"/>
          <w:szCs w:val="24"/>
        </w:rPr>
        <w:t>(</w:t>
      </w:r>
      <w:r w:rsidR="007D3F1B" w:rsidRPr="004B52E4">
        <w:rPr>
          <w:sz w:val="24"/>
          <w:szCs w:val="24"/>
        </w:rPr>
        <w:t>JavaScript</w:t>
      </w:r>
      <w:r w:rsidR="005D7A39" w:rsidRPr="0037742A">
        <w:rPr>
          <w:sz w:val="24"/>
          <w:szCs w:val="24"/>
        </w:rPr>
        <w:t xml:space="preserve"> </w:t>
      </w:r>
      <w:r w:rsidR="005D7A39">
        <w:rPr>
          <w:sz w:val="24"/>
          <w:szCs w:val="24"/>
        </w:rPr>
        <w:t>Express</w:t>
      </w:r>
      <w:r w:rsidR="007D3F1B" w:rsidRPr="0037742A">
        <w:rPr>
          <w:sz w:val="24"/>
          <w:szCs w:val="24"/>
        </w:rPr>
        <w:t xml:space="preserve"> + </w:t>
      </w:r>
      <w:r w:rsidR="007D3F1B" w:rsidRPr="004B52E4">
        <w:rPr>
          <w:sz w:val="24"/>
          <w:szCs w:val="24"/>
        </w:rPr>
        <w:t>API</w:t>
      </w:r>
      <w:r w:rsidR="007D3F1B" w:rsidRPr="0037742A">
        <w:rPr>
          <w:sz w:val="24"/>
          <w:szCs w:val="24"/>
        </w:rPr>
        <w:t xml:space="preserve"> </w:t>
      </w:r>
      <w:r w:rsidR="007D3F1B" w:rsidRPr="004B52E4">
        <w:rPr>
          <w:sz w:val="24"/>
          <w:szCs w:val="24"/>
        </w:rPr>
        <w:t>LMS</w:t>
      </w:r>
      <w:r w:rsidR="007D3F1B" w:rsidRPr="0037742A">
        <w:rPr>
          <w:sz w:val="24"/>
          <w:szCs w:val="24"/>
        </w:rPr>
        <w:t xml:space="preserve"> </w:t>
      </w:r>
      <w:r w:rsidR="005D7A39">
        <w:rPr>
          <w:sz w:val="24"/>
          <w:szCs w:val="24"/>
        </w:rPr>
        <w:t>Moodle</w:t>
      </w:r>
      <w:r w:rsidR="00C240BD" w:rsidRPr="0037742A">
        <w:rPr>
          <w:sz w:val="24"/>
          <w:szCs w:val="24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="007D3F1B" w:rsidRPr="0037742A">
        <w:rPr>
          <w:sz w:val="24"/>
          <w:szCs w:val="24"/>
        </w:rPr>
        <w:t>)</w:t>
      </w:r>
    </w:p>
    <w:p w14:paraId="3B9CEADE" w14:textId="062018C9" w:rsidR="007D37AC" w:rsidRPr="0037742A" w:rsidRDefault="002038AB" w:rsidP="005C0B66">
      <w:pPr>
        <w:pStyle w:val="aff9"/>
        <w:numPr>
          <w:ilvl w:val="0"/>
          <w:numId w:val="17"/>
        </w:numPr>
        <w:rPr>
          <w:rStyle w:val="aff7"/>
        </w:rPr>
      </w:pPr>
      <w:r w:rsidRPr="0037742A">
        <w:rPr>
          <w:sz w:val="24"/>
          <w:szCs w:val="24"/>
        </w:rPr>
        <w:t xml:space="preserve">Python </w:t>
      </w:r>
      <w:r w:rsidR="0037742A" w:rsidRPr="0037742A">
        <w:rPr>
          <w:sz w:val="24"/>
          <w:szCs w:val="24"/>
        </w:rPr>
        <w:t>Telegram</w:t>
      </w:r>
      <w:r w:rsidR="0037742A">
        <w:rPr>
          <w:sz w:val="24"/>
          <w:szCs w:val="24"/>
        </w:rPr>
        <w:t>-</w:t>
      </w:r>
      <w:r w:rsidR="0037742A" w:rsidRPr="0037742A">
        <w:rPr>
          <w:sz w:val="24"/>
          <w:szCs w:val="24"/>
        </w:rPr>
        <w:t>bot</w:t>
      </w:r>
      <w:r w:rsidR="0037742A">
        <w:rPr>
          <w:sz w:val="24"/>
          <w:szCs w:val="24"/>
        </w:rPr>
        <w:t xml:space="preserve"> </w:t>
      </w:r>
      <w:r w:rsidR="0037742A" w:rsidRPr="0037742A">
        <w:rPr>
          <w:sz w:val="24"/>
          <w:szCs w:val="24"/>
        </w:rPr>
        <w:t>for my course:</w:t>
      </w:r>
      <w:r w:rsidR="0037742A">
        <w:rPr>
          <w:sz w:val="24"/>
          <w:szCs w:val="24"/>
        </w:rPr>
        <w:t xml:space="preserve"> </w:t>
      </w:r>
      <w:hyperlink r:id="rId17" w:history="1">
        <w:r w:rsidR="007D37AC" w:rsidRPr="00593D5F">
          <w:rPr>
            <w:rStyle w:val="aff7"/>
            <w:sz w:val="24"/>
            <w:szCs w:val="24"/>
          </w:rPr>
          <w:t>https</w:t>
        </w:r>
        <w:r w:rsidR="007D37AC" w:rsidRPr="0037742A">
          <w:rPr>
            <w:rStyle w:val="aff7"/>
            <w:sz w:val="24"/>
            <w:szCs w:val="24"/>
          </w:rPr>
          <w:t>://</w:t>
        </w:r>
        <w:r w:rsidR="007D37AC" w:rsidRPr="00593D5F">
          <w:rPr>
            <w:rStyle w:val="aff7"/>
            <w:sz w:val="24"/>
            <w:szCs w:val="24"/>
          </w:rPr>
          <w:t>github</w:t>
        </w:r>
        <w:r w:rsidR="007D37AC" w:rsidRPr="0037742A">
          <w:rPr>
            <w:rStyle w:val="aff7"/>
            <w:sz w:val="24"/>
            <w:szCs w:val="24"/>
          </w:rPr>
          <w:t>.</w:t>
        </w:r>
        <w:r w:rsidR="007D37AC" w:rsidRPr="00593D5F">
          <w:rPr>
            <w:rStyle w:val="aff7"/>
            <w:sz w:val="24"/>
            <w:szCs w:val="24"/>
          </w:rPr>
          <w:t>com</w:t>
        </w:r>
        <w:r w:rsidR="007D37AC" w:rsidRPr="0037742A">
          <w:rPr>
            <w:rStyle w:val="aff7"/>
            <w:sz w:val="24"/>
            <w:szCs w:val="24"/>
          </w:rPr>
          <w:t>/</w:t>
        </w:r>
        <w:r w:rsidR="007D37AC" w:rsidRPr="00593D5F">
          <w:rPr>
            <w:rStyle w:val="aff7"/>
            <w:sz w:val="24"/>
            <w:szCs w:val="24"/>
          </w:rPr>
          <w:t>StepanBarantsev</w:t>
        </w:r>
        <w:r w:rsidR="007D37AC" w:rsidRPr="0037742A">
          <w:rPr>
            <w:rStyle w:val="aff7"/>
            <w:sz w:val="24"/>
            <w:szCs w:val="24"/>
          </w:rPr>
          <w:t>/</w:t>
        </w:r>
        <w:r w:rsidR="007D37AC" w:rsidRPr="00593D5F">
          <w:rPr>
            <w:rStyle w:val="aff7"/>
            <w:sz w:val="24"/>
            <w:szCs w:val="24"/>
          </w:rPr>
          <w:t>course</w:t>
        </w:r>
        <w:r w:rsidR="007D37AC" w:rsidRPr="0037742A">
          <w:rPr>
            <w:rStyle w:val="aff7"/>
            <w:sz w:val="24"/>
            <w:szCs w:val="24"/>
          </w:rPr>
          <w:t>_</w:t>
        </w:r>
        <w:r w:rsidR="007D37AC" w:rsidRPr="00593D5F">
          <w:rPr>
            <w:rStyle w:val="aff7"/>
            <w:sz w:val="24"/>
            <w:szCs w:val="24"/>
          </w:rPr>
          <w:t>bot</w:t>
        </w:r>
      </w:hyperlink>
    </w:p>
    <w:p w14:paraId="09F763C0" w14:textId="42AC620D" w:rsidR="005D7A39" w:rsidRPr="002038AB" w:rsidRDefault="002038AB" w:rsidP="005C0B66">
      <w:pPr>
        <w:pStyle w:val="aff9"/>
        <w:numPr>
          <w:ilvl w:val="0"/>
          <w:numId w:val="17"/>
        </w:numPr>
        <w:rPr>
          <w:color w:val="886288" w:themeColor="hyperlink"/>
          <w:u w:val="single"/>
        </w:rPr>
      </w:pPr>
      <w:r w:rsidRPr="002038AB">
        <w:rPr>
          <w:sz w:val="24"/>
          <w:szCs w:val="24"/>
        </w:rPr>
        <w:t xml:space="preserve">Course management system </w:t>
      </w:r>
      <w:r w:rsidR="00C62E67">
        <w:rPr>
          <w:sz w:val="24"/>
          <w:szCs w:val="24"/>
        </w:rPr>
        <w:t>as part</w:t>
      </w:r>
      <w:r w:rsidRPr="002038AB">
        <w:rPr>
          <w:sz w:val="24"/>
          <w:szCs w:val="24"/>
        </w:rPr>
        <w:t xml:space="preserve"> of the thesis </w:t>
      </w:r>
      <w:r w:rsidR="005D7A39" w:rsidRPr="002038AB">
        <w:rPr>
          <w:sz w:val="24"/>
          <w:szCs w:val="24"/>
        </w:rPr>
        <w:t>(</w:t>
      </w:r>
      <w:r w:rsidR="005D7A39">
        <w:rPr>
          <w:sz w:val="24"/>
          <w:szCs w:val="24"/>
        </w:rPr>
        <w:t>Flask</w:t>
      </w:r>
      <w:r w:rsidR="005D7A39" w:rsidRPr="002038AB">
        <w:rPr>
          <w:sz w:val="24"/>
          <w:szCs w:val="24"/>
        </w:rPr>
        <w:t xml:space="preserve"> + </w:t>
      </w:r>
      <w:r w:rsidR="005D7A39">
        <w:rPr>
          <w:sz w:val="24"/>
          <w:szCs w:val="24"/>
        </w:rPr>
        <w:t>pyTelegramBotApi</w:t>
      </w:r>
      <w:r w:rsidR="005D7A39" w:rsidRPr="002038AB">
        <w:rPr>
          <w:sz w:val="24"/>
          <w:szCs w:val="24"/>
        </w:rPr>
        <w:t xml:space="preserve">): </w:t>
      </w:r>
    </w:p>
    <w:p w14:paraId="77BB980F" w14:textId="3408569A" w:rsidR="005D7A39" w:rsidRPr="00366CAE" w:rsidRDefault="00000000" w:rsidP="005D7A39">
      <w:pPr>
        <w:pStyle w:val="aff9"/>
        <w:ind w:left="1440"/>
        <w:rPr>
          <w:sz w:val="24"/>
          <w:szCs w:val="24"/>
        </w:rPr>
      </w:pPr>
      <w:hyperlink r:id="rId18" w:history="1">
        <w:r w:rsidR="005D7A39" w:rsidRPr="00366CAE">
          <w:rPr>
            <w:rStyle w:val="aff7"/>
            <w:sz w:val="24"/>
            <w:szCs w:val="24"/>
          </w:rPr>
          <w:t>https://github.com/StepanBarantsev/course_management</w:t>
        </w:r>
      </w:hyperlink>
    </w:p>
    <w:p w14:paraId="4C4A5062" w14:textId="04E36ABC" w:rsidR="00220D9E" w:rsidRPr="002038AB" w:rsidRDefault="002038AB" w:rsidP="005D7A39">
      <w:pPr>
        <w:pStyle w:val="aff9"/>
        <w:numPr>
          <w:ilvl w:val="0"/>
          <w:numId w:val="17"/>
        </w:numPr>
        <w:rPr>
          <w:color w:val="886288" w:themeColor="hyperlink"/>
          <w:u w:val="single"/>
        </w:rPr>
      </w:pPr>
      <w:r w:rsidRPr="002038AB">
        <w:rPr>
          <w:sz w:val="24"/>
          <w:szCs w:val="24"/>
        </w:rPr>
        <w:t>Demo</w:t>
      </w:r>
      <w:r>
        <w:rPr>
          <w:sz w:val="24"/>
          <w:szCs w:val="24"/>
        </w:rPr>
        <w:t>nstrational</w:t>
      </w:r>
      <w:r w:rsidRPr="002038AB">
        <w:rPr>
          <w:sz w:val="24"/>
          <w:szCs w:val="24"/>
        </w:rPr>
        <w:t xml:space="preserve"> </w:t>
      </w:r>
      <w:r w:rsidR="00C62E67">
        <w:rPr>
          <w:sz w:val="24"/>
          <w:szCs w:val="24"/>
        </w:rPr>
        <w:t xml:space="preserve">API </w:t>
      </w:r>
      <w:r w:rsidRPr="002038AB">
        <w:rPr>
          <w:sz w:val="24"/>
          <w:szCs w:val="24"/>
        </w:rPr>
        <w:t>testing project</w:t>
      </w:r>
      <w:r w:rsidR="00C62E67">
        <w:rPr>
          <w:sz w:val="24"/>
          <w:szCs w:val="24"/>
        </w:rPr>
        <w:t xml:space="preserve"> </w:t>
      </w:r>
      <w:r w:rsidR="00220D9E" w:rsidRPr="002038AB">
        <w:rPr>
          <w:sz w:val="24"/>
          <w:szCs w:val="24"/>
        </w:rPr>
        <w:t>(</w:t>
      </w:r>
      <w:r w:rsidR="00220D9E">
        <w:rPr>
          <w:sz w:val="24"/>
          <w:szCs w:val="24"/>
          <w:lang w:val="en-GB"/>
        </w:rPr>
        <w:t>Kotlin</w:t>
      </w:r>
      <w:r w:rsidR="00220D9E" w:rsidRPr="002038AB">
        <w:rPr>
          <w:sz w:val="24"/>
          <w:szCs w:val="24"/>
        </w:rPr>
        <w:t xml:space="preserve"> + </w:t>
      </w:r>
      <w:r w:rsidR="00220D9E">
        <w:rPr>
          <w:sz w:val="24"/>
          <w:szCs w:val="24"/>
          <w:lang w:val="en-GB"/>
        </w:rPr>
        <w:t>Junit</w:t>
      </w:r>
      <w:r w:rsidR="00220D9E" w:rsidRPr="002038AB">
        <w:rPr>
          <w:sz w:val="24"/>
          <w:szCs w:val="24"/>
        </w:rPr>
        <w:t xml:space="preserve"> + </w:t>
      </w:r>
      <w:r w:rsidR="00220D9E">
        <w:rPr>
          <w:sz w:val="24"/>
          <w:szCs w:val="24"/>
          <w:lang w:val="en-GB"/>
        </w:rPr>
        <w:t>Rest</w:t>
      </w:r>
      <w:r w:rsidR="00220D9E" w:rsidRPr="002038AB">
        <w:rPr>
          <w:sz w:val="24"/>
          <w:szCs w:val="24"/>
        </w:rPr>
        <w:t>-</w:t>
      </w:r>
      <w:r w:rsidR="00220D9E">
        <w:rPr>
          <w:sz w:val="24"/>
          <w:szCs w:val="24"/>
          <w:lang w:val="en-GB"/>
        </w:rPr>
        <w:t>assured</w:t>
      </w:r>
      <w:r w:rsidR="00220D9E" w:rsidRPr="002038AB">
        <w:rPr>
          <w:sz w:val="24"/>
          <w:szCs w:val="24"/>
        </w:rPr>
        <w:t>):</w:t>
      </w:r>
    </w:p>
    <w:p w14:paraId="3EEF28A3" w14:textId="2E11ABF9" w:rsidR="005D7A39" w:rsidRPr="00366CAE" w:rsidRDefault="00000000" w:rsidP="00220D9E">
      <w:pPr>
        <w:pStyle w:val="aff9"/>
        <w:ind w:left="1440"/>
        <w:rPr>
          <w:sz w:val="24"/>
          <w:szCs w:val="24"/>
        </w:rPr>
      </w:pPr>
      <w:hyperlink r:id="rId19" w:history="1">
        <w:r w:rsidR="001D2D61" w:rsidRPr="00366CAE">
          <w:rPr>
            <w:rStyle w:val="aff7"/>
            <w:sz w:val="24"/>
            <w:szCs w:val="24"/>
          </w:rPr>
          <w:t>https://github.com/StepanBarantsev/test_api_cotlin</w:t>
        </w:r>
      </w:hyperlink>
    </w:p>
    <w:p w14:paraId="76FF3A4F" w14:textId="728F4713" w:rsidR="002E3370" w:rsidRPr="002038AB" w:rsidRDefault="002038AB" w:rsidP="002E3370">
      <w:pPr>
        <w:pStyle w:val="aff9"/>
        <w:numPr>
          <w:ilvl w:val="0"/>
          <w:numId w:val="17"/>
        </w:numPr>
        <w:rPr>
          <w:b/>
          <w:bCs/>
          <w:sz w:val="24"/>
          <w:szCs w:val="24"/>
        </w:rPr>
      </w:pPr>
      <w:r w:rsidRPr="002038AB">
        <w:rPr>
          <w:sz w:val="24"/>
          <w:szCs w:val="24"/>
        </w:rPr>
        <w:t xml:space="preserve">Training project related to web automation </w:t>
      </w:r>
      <w:r w:rsidR="002E3370" w:rsidRPr="002038AB">
        <w:rPr>
          <w:sz w:val="24"/>
          <w:szCs w:val="24"/>
        </w:rPr>
        <w:t>(</w:t>
      </w:r>
      <w:r w:rsidR="002E3370">
        <w:rPr>
          <w:sz w:val="24"/>
          <w:szCs w:val="24"/>
        </w:rPr>
        <w:t>Python</w:t>
      </w:r>
      <w:r w:rsidR="002E3370" w:rsidRPr="002038AB">
        <w:rPr>
          <w:sz w:val="24"/>
          <w:szCs w:val="24"/>
        </w:rPr>
        <w:t xml:space="preserve"> + </w:t>
      </w:r>
      <w:r w:rsidR="002E3370">
        <w:rPr>
          <w:sz w:val="24"/>
          <w:szCs w:val="24"/>
        </w:rPr>
        <w:t>Selenium</w:t>
      </w:r>
      <w:r w:rsidR="002E3370" w:rsidRPr="002038AB">
        <w:rPr>
          <w:sz w:val="24"/>
          <w:szCs w:val="24"/>
        </w:rPr>
        <w:t xml:space="preserve">) </w:t>
      </w:r>
      <w:hyperlink r:id="rId20" w:history="1">
        <w:r w:rsidR="002E3370" w:rsidRPr="004B52E4">
          <w:rPr>
            <w:rStyle w:val="aff7"/>
            <w:sz w:val="24"/>
            <w:szCs w:val="24"/>
          </w:rPr>
          <w:t>https</w:t>
        </w:r>
        <w:r w:rsidR="002E3370" w:rsidRPr="002038AB">
          <w:rPr>
            <w:rStyle w:val="aff7"/>
            <w:sz w:val="24"/>
            <w:szCs w:val="24"/>
          </w:rPr>
          <w:t>://</w:t>
        </w:r>
        <w:r w:rsidR="002E3370" w:rsidRPr="004B52E4">
          <w:rPr>
            <w:rStyle w:val="aff7"/>
            <w:sz w:val="24"/>
            <w:szCs w:val="24"/>
          </w:rPr>
          <w:t>github</w:t>
        </w:r>
        <w:r w:rsidR="002E3370" w:rsidRPr="002038AB">
          <w:rPr>
            <w:rStyle w:val="aff7"/>
            <w:sz w:val="24"/>
            <w:szCs w:val="24"/>
          </w:rPr>
          <w:t>.</w:t>
        </w:r>
        <w:r w:rsidR="002E3370" w:rsidRPr="004B52E4">
          <w:rPr>
            <w:rStyle w:val="aff7"/>
            <w:sz w:val="24"/>
            <w:szCs w:val="24"/>
          </w:rPr>
          <w:t>com</w:t>
        </w:r>
        <w:r w:rsidR="002E3370" w:rsidRPr="002038AB">
          <w:rPr>
            <w:rStyle w:val="aff7"/>
            <w:sz w:val="24"/>
            <w:szCs w:val="24"/>
          </w:rPr>
          <w:t>/</w:t>
        </w:r>
        <w:r w:rsidR="002E3370" w:rsidRPr="004B52E4">
          <w:rPr>
            <w:rStyle w:val="aff7"/>
            <w:sz w:val="24"/>
            <w:szCs w:val="24"/>
          </w:rPr>
          <w:t>StepanBarantsev</w:t>
        </w:r>
        <w:r w:rsidR="002E3370" w:rsidRPr="002038AB">
          <w:rPr>
            <w:rStyle w:val="aff7"/>
            <w:sz w:val="24"/>
            <w:szCs w:val="24"/>
          </w:rPr>
          <w:t>/</w:t>
        </w:r>
        <w:r w:rsidR="002E3370" w:rsidRPr="004B52E4">
          <w:rPr>
            <w:rStyle w:val="aff7"/>
            <w:sz w:val="24"/>
            <w:szCs w:val="24"/>
          </w:rPr>
          <w:t>adressbook</w:t>
        </w:r>
      </w:hyperlink>
      <w:r w:rsidR="002E3370" w:rsidRPr="002038AB">
        <w:rPr>
          <w:sz w:val="24"/>
          <w:szCs w:val="24"/>
        </w:rPr>
        <w:t>.</w:t>
      </w:r>
    </w:p>
    <w:p w14:paraId="276E5B46" w14:textId="7B3965AA" w:rsidR="005D7A39" w:rsidRPr="002038AB" w:rsidRDefault="002038AB" w:rsidP="002E3370">
      <w:pPr>
        <w:pStyle w:val="aff9"/>
        <w:numPr>
          <w:ilvl w:val="0"/>
          <w:numId w:val="17"/>
        </w:numPr>
        <w:rPr>
          <w:b/>
          <w:bCs/>
          <w:sz w:val="28"/>
          <w:szCs w:val="28"/>
        </w:rPr>
      </w:pPr>
      <w:r w:rsidRPr="002038AB">
        <w:rPr>
          <w:sz w:val="24"/>
          <w:szCs w:val="24"/>
        </w:rPr>
        <w:t>Game for Android (using the RenPy engine)</w:t>
      </w:r>
    </w:p>
    <w:p w14:paraId="5029F404" w14:textId="624FE2CC" w:rsidR="002E3370" w:rsidRPr="00AC6956" w:rsidRDefault="00AC6956" w:rsidP="002E3370">
      <w:pPr>
        <w:pStyle w:val="aff9"/>
        <w:numPr>
          <w:ilvl w:val="0"/>
          <w:numId w:val="17"/>
        </w:numPr>
        <w:rPr>
          <w:rStyle w:val="aff7"/>
          <w:b/>
          <w:bCs/>
          <w:color w:val="4C4C4C" w:themeColor="text2" w:themeTint="BF"/>
          <w:sz w:val="28"/>
          <w:szCs w:val="28"/>
          <w:u w:val="none"/>
        </w:rPr>
      </w:pPr>
      <w:r w:rsidRPr="00AC6956">
        <w:rPr>
          <w:sz w:val="24"/>
          <w:szCs w:val="24"/>
        </w:rPr>
        <w:t xml:space="preserve">At work, for convenience, I implemented some utilities, </w:t>
      </w:r>
      <w:r>
        <w:rPr>
          <w:sz w:val="24"/>
          <w:szCs w:val="24"/>
        </w:rPr>
        <w:t>e.g.</w:t>
      </w:r>
      <w:r w:rsidRPr="00AC6956">
        <w:rPr>
          <w:sz w:val="24"/>
          <w:szCs w:val="24"/>
        </w:rPr>
        <w:t xml:space="preserve">, gluing several Allure reports into one </w:t>
      </w:r>
      <w:r>
        <w:rPr>
          <w:sz w:val="24"/>
          <w:szCs w:val="24"/>
        </w:rPr>
        <w:t>master report</w:t>
      </w:r>
      <w:r w:rsidRPr="00AC6956">
        <w:rPr>
          <w:sz w:val="24"/>
          <w:szCs w:val="24"/>
        </w:rPr>
        <w:t>, automatic Page Objects generator</w:t>
      </w:r>
    </w:p>
    <w:p w14:paraId="4FBAFFFB" w14:textId="34455054" w:rsidR="005C0B66" w:rsidRPr="00AF3E68" w:rsidRDefault="00803331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Personal skills</w:t>
      </w:r>
      <w:r w:rsidR="005C0B66">
        <w:rPr>
          <w:b/>
          <w:bCs/>
          <w:sz w:val="28"/>
          <w:szCs w:val="28"/>
        </w:rPr>
        <w:t>:</w:t>
      </w:r>
    </w:p>
    <w:p w14:paraId="6C585D0E" w14:textId="77777777" w:rsidR="00803331" w:rsidRDefault="00803331" w:rsidP="00C57D53">
      <w:pPr>
        <w:pStyle w:val="aff9"/>
        <w:numPr>
          <w:ilvl w:val="0"/>
          <w:numId w:val="21"/>
        </w:numPr>
        <w:rPr>
          <w:sz w:val="24"/>
          <w:szCs w:val="24"/>
        </w:rPr>
      </w:pPr>
      <w:r w:rsidRPr="00803331">
        <w:rPr>
          <w:sz w:val="24"/>
          <w:szCs w:val="24"/>
        </w:rPr>
        <w:t>Rapid learning ability, the ability to perceive a large amount of information</w:t>
      </w:r>
    </w:p>
    <w:p w14:paraId="671F3DF6" w14:textId="68596F89" w:rsidR="00C57D53" w:rsidRPr="00803331" w:rsidRDefault="00803331" w:rsidP="00C57D53">
      <w:pPr>
        <w:pStyle w:val="aff9"/>
        <w:numPr>
          <w:ilvl w:val="0"/>
          <w:numId w:val="21"/>
        </w:numPr>
        <w:rPr>
          <w:sz w:val="24"/>
          <w:szCs w:val="24"/>
        </w:rPr>
      </w:pPr>
      <w:r w:rsidRPr="00803331">
        <w:rPr>
          <w:sz w:val="24"/>
          <w:szCs w:val="24"/>
        </w:rPr>
        <w:t>High level of responsibility and diligence</w:t>
      </w:r>
    </w:p>
    <w:p w14:paraId="72BC3613" w14:textId="77777777" w:rsidR="00803331" w:rsidRDefault="00803331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803331">
        <w:rPr>
          <w:sz w:val="24"/>
          <w:szCs w:val="24"/>
          <w:lang w:val="ru-RU"/>
        </w:rPr>
        <w:t>Attentiveness and perseverance</w:t>
      </w:r>
    </w:p>
    <w:p w14:paraId="6F4E7BD1" w14:textId="6E1EDF88" w:rsidR="00C57D53" w:rsidRPr="004B52E4" w:rsidRDefault="00803331" w:rsidP="00803331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803331">
        <w:rPr>
          <w:sz w:val="24"/>
          <w:szCs w:val="24"/>
          <w:lang w:val="ru-RU"/>
        </w:rPr>
        <w:t>Lack of bad habits</w:t>
      </w:r>
    </w:p>
    <w:sectPr w:rsidR="00C57D53" w:rsidRPr="004B52E4" w:rsidSect="00033FF5">
      <w:footerReference w:type="default" r:id="rId21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77E6" w14:textId="77777777" w:rsidR="00D24C53" w:rsidRDefault="00D24C53" w:rsidP="00F534FB">
      <w:pPr>
        <w:spacing w:after="0"/>
      </w:pPr>
      <w:r>
        <w:separator/>
      </w:r>
    </w:p>
  </w:endnote>
  <w:endnote w:type="continuationSeparator" w:id="0">
    <w:p w14:paraId="0E302A8C" w14:textId="77777777" w:rsidR="00D24C53" w:rsidRDefault="00D24C5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833C" w14:textId="77777777" w:rsidR="00D24C53" w:rsidRDefault="00D24C53" w:rsidP="00F534FB">
      <w:pPr>
        <w:spacing w:after="0"/>
      </w:pPr>
      <w:r>
        <w:separator/>
      </w:r>
    </w:p>
  </w:footnote>
  <w:footnote w:type="continuationSeparator" w:id="0">
    <w:p w14:paraId="67B22235" w14:textId="77777777" w:rsidR="00D24C53" w:rsidRDefault="00D24C53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11B241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E17AC6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22312">
    <w:abstractNumId w:val="9"/>
  </w:num>
  <w:num w:numId="2" w16cid:durableId="1181357018">
    <w:abstractNumId w:val="9"/>
    <w:lvlOverride w:ilvl="0">
      <w:startOverride w:val="1"/>
    </w:lvlOverride>
  </w:num>
  <w:num w:numId="3" w16cid:durableId="1664505267">
    <w:abstractNumId w:val="11"/>
  </w:num>
  <w:num w:numId="4" w16cid:durableId="2022076391">
    <w:abstractNumId w:val="14"/>
  </w:num>
  <w:num w:numId="5" w16cid:durableId="818813777">
    <w:abstractNumId w:val="8"/>
  </w:num>
  <w:num w:numId="6" w16cid:durableId="1700008122">
    <w:abstractNumId w:val="7"/>
  </w:num>
  <w:num w:numId="7" w16cid:durableId="1078140318">
    <w:abstractNumId w:val="6"/>
  </w:num>
  <w:num w:numId="8" w16cid:durableId="426270322">
    <w:abstractNumId w:val="5"/>
  </w:num>
  <w:num w:numId="9" w16cid:durableId="1115518126">
    <w:abstractNumId w:val="4"/>
  </w:num>
  <w:num w:numId="10" w16cid:durableId="1901744629">
    <w:abstractNumId w:val="3"/>
  </w:num>
  <w:num w:numId="11" w16cid:durableId="2060668394">
    <w:abstractNumId w:val="2"/>
  </w:num>
  <w:num w:numId="12" w16cid:durableId="1653870309">
    <w:abstractNumId w:val="1"/>
  </w:num>
  <w:num w:numId="13" w16cid:durableId="60254047">
    <w:abstractNumId w:val="0"/>
  </w:num>
  <w:num w:numId="14" w16cid:durableId="1456169792">
    <w:abstractNumId w:val="13"/>
  </w:num>
  <w:num w:numId="15" w16cid:durableId="1686052910">
    <w:abstractNumId w:val="12"/>
  </w:num>
  <w:num w:numId="16" w16cid:durableId="1434862651">
    <w:abstractNumId w:val="19"/>
  </w:num>
  <w:num w:numId="17" w16cid:durableId="1093823646">
    <w:abstractNumId w:val="16"/>
  </w:num>
  <w:num w:numId="18" w16cid:durableId="1832139070">
    <w:abstractNumId w:val="15"/>
  </w:num>
  <w:num w:numId="19" w16cid:durableId="2144227232">
    <w:abstractNumId w:val="18"/>
  </w:num>
  <w:num w:numId="20" w16cid:durableId="958412655">
    <w:abstractNumId w:val="10"/>
  </w:num>
  <w:num w:numId="21" w16cid:durableId="13497940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396B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65C21"/>
    <w:rsid w:val="00074754"/>
    <w:rsid w:val="000748C2"/>
    <w:rsid w:val="00075B13"/>
    <w:rsid w:val="00092692"/>
    <w:rsid w:val="00096203"/>
    <w:rsid w:val="000A0229"/>
    <w:rsid w:val="000D0F51"/>
    <w:rsid w:val="000D3BCC"/>
    <w:rsid w:val="000E11F8"/>
    <w:rsid w:val="000E24AC"/>
    <w:rsid w:val="000E4A73"/>
    <w:rsid w:val="000F79EA"/>
    <w:rsid w:val="00100CB1"/>
    <w:rsid w:val="00106B17"/>
    <w:rsid w:val="001210D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6315A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2D61"/>
    <w:rsid w:val="001E08A4"/>
    <w:rsid w:val="002003AD"/>
    <w:rsid w:val="002038AB"/>
    <w:rsid w:val="0020735F"/>
    <w:rsid w:val="00212EF8"/>
    <w:rsid w:val="002146F8"/>
    <w:rsid w:val="00215593"/>
    <w:rsid w:val="00217917"/>
    <w:rsid w:val="00220D9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25A7"/>
    <w:rsid w:val="00293F0E"/>
    <w:rsid w:val="00297ED0"/>
    <w:rsid w:val="002A0188"/>
    <w:rsid w:val="002A4EDA"/>
    <w:rsid w:val="002B3FC8"/>
    <w:rsid w:val="002E3370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66CAE"/>
    <w:rsid w:val="0037258E"/>
    <w:rsid w:val="0037742A"/>
    <w:rsid w:val="00383057"/>
    <w:rsid w:val="0039703C"/>
    <w:rsid w:val="003974BB"/>
    <w:rsid w:val="003A091E"/>
    <w:rsid w:val="003B61DB"/>
    <w:rsid w:val="003C4DFD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02C52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93D5F"/>
    <w:rsid w:val="005A459B"/>
    <w:rsid w:val="005A74EC"/>
    <w:rsid w:val="005B3D67"/>
    <w:rsid w:val="005B429A"/>
    <w:rsid w:val="005B437C"/>
    <w:rsid w:val="005B51F5"/>
    <w:rsid w:val="005C0B66"/>
    <w:rsid w:val="005D0108"/>
    <w:rsid w:val="005D7A39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3F18"/>
    <w:rsid w:val="006759ED"/>
    <w:rsid w:val="00676CEB"/>
    <w:rsid w:val="00683A86"/>
    <w:rsid w:val="0069300B"/>
    <w:rsid w:val="006A4C72"/>
    <w:rsid w:val="006D65F8"/>
    <w:rsid w:val="006D6A9D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A7A"/>
    <w:rsid w:val="00785FF6"/>
    <w:rsid w:val="00790E98"/>
    <w:rsid w:val="007A729F"/>
    <w:rsid w:val="007B3F4F"/>
    <w:rsid w:val="007C0E0E"/>
    <w:rsid w:val="007C153D"/>
    <w:rsid w:val="007C333C"/>
    <w:rsid w:val="007C34A8"/>
    <w:rsid w:val="007D37AC"/>
    <w:rsid w:val="007D3F1B"/>
    <w:rsid w:val="007E0FA9"/>
    <w:rsid w:val="007E7052"/>
    <w:rsid w:val="007F71A4"/>
    <w:rsid w:val="008030EE"/>
    <w:rsid w:val="00803331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3E08"/>
    <w:rsid w:val="00896F04"/>
    <w:rsid w:val="008978E8"/>
    <w:rsid w:val="008A02C4"/>
    <w:rsid w:val="008A3E58"/>
    <w:rsid w:val="008A4956"/>
    <w:rsid w:val="008A49A0"/>
    <w:rsid w:val="008A4C98"/>
    <w:rsid w:val="008A6538"/>
    <w:rsid w:val="008C3569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6956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AF69FC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4726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62E67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4C5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51B5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253A3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4DD4"/>
    <w:rsid w:val="00E97BD9"/>
    <w:rsid w:val="00EA1650"/>
    <w:rsid w:val="00EA3E8C"/>
    <w:rsid w:val="00EA77F6"/>
    <w:rsid w:val="00EE0848"/>
    <w:rsid w:val="00F0063E"/>
    <w:rsid w:val="00F03B1E"/>
    <w:rsid w:val="00F03F2C"/>
    <w:rsid w:val="00F1202D"/>
    <w:rsid w:val="00F1364C"/>
    <w:rsid w:val="00F172D5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ftware-testing.ru/edu/1-schedule/189-web" TargetMode="External"/><Relationship Id="rId18" Type="http://schemas.openxmlformats.org/officeDocument/2006/relationships/hyperlink" Target="https://github.com/StepanBarantsev/course_managemen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7" TargetMode="External"/><Relationship Id="rId17" Type="http://schemas.openxmlformats.org/officeDocument/2006/relationships/hyperlink" Target="https://github.com/StepanBarantsev/course_b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oftware-testing.ru" TargetMode="External"/><Relationship Id="rId20" Type="http://schemas.openxmlformats.org/officeDocument/2006/relationships/hyperlink" Target="https://github.com/StepanBarantsev/adress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5-seleniu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s://github.com/StepanBarantsev/test_api_cotl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oftware-testing.ru/edu/1-schedule/233-pyth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34D81-4507-4122-8E34-0C5AAF9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i Barantsev</cp:lastModifiedBy>
  <cp:revision>64</cp:revision>
  <cp:lastPrinted>2021-09-14T21:47:00Z</cp:lastPrinted>
  <dcterms:created xsi:type="dcterms:W3CDTF">2018-07-27T12:30:00Z</dcterms:created>
  <dcterms:modified xsi:type="dcterms:W3CDTF">2022-10-27T12:56:00Z</dcterms:modified>
</cp:coreProperties>
</file>